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31" w:tblpY="3091"/>
        <w:tblW w:w="1049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052BFF" w:rsidRPr="00AB15EF" w:rsidTr="00042EB7">
        <w:trPr>
          <w:trHeight w:val="841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ate de dépôt</w:t>
            </w:r>
          </w:p>
        </w:tc>
        <w:tc>
          <w:tcPr>
            <w:tcW w:w="7802" w:type="dxa"/>
          </w:tcPr>
          <w:p w:rsidR="00332F77" w:rsidRDefault="00332F77" w:rsidP="00AB15EF">
            <w:pPr>
              <w:rPr>
                <w:b/>
                <w:sz w:val="28"/>
              </w:rPr>
            </w:pPr>
          </w:p>
          <w:p w:rsidR="004360BA" w:rsidRPr="004360BA" w:rsidRDefault="004360BA" w:rsidP="00AB15EF">
            <w:pPr>
              <w:rPr>
                <w:sz w:val="28"/>
              </w:rPr>
            </w:pPr>
            <w:r w:rsidRPr="004360BA">
              <w:rPr>
                <w:sz w:val="28"/>
              </w:rPr>
              <w:t>15/12/2020</w:t>
            </w:r>
          </w:p>
        </w:tc>
      </w:tr>
      <w:tr w:rsidR="00052BFF" w:rsidRPr="00AB15EF" w:rsidTr="00042EB7">
        <w:trPr>
          <w:trHeight w:val="1406"/>
        </w:trPr>
        <w:tc>
          <w:tcPr>
            <w:tcW w:w="2689" w:type="dxa"/>
          </w:tcPr>
          <w:p w:rsidR="00052BFF" w:rsidRPr="00AB15EF" w:rsidRDefault="00332F77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Intitulé</w:t>
            </w:r>
            <w:r w:rsidR="00052BFF" w:rsidRPr="00AB15EF">
              <w:rPr>
                <w:b/>
                <w:sz w:val="28"/>
              </w:rPr>
              <w:t xml:space="preserve"> du poste</w:t>
            </w:r>
          </w:p>
        </w:tc>
        <w:tc>
          <w:tcPr>
            <w:tcW w:w="7802" w:type="dxa"/>
          </w:tcPr>
          <w:p w:rsidR="00FB0E5A" w:rsidRPr="00FB0E5A" w:rsidRDefault="00FB0E5A" w:rsidP="00FB0E5A">
            <w:pPr>
              <w:rPr>
                <w:rFonts w:ascii="Arial" w:hAnsi="Arial" w:cs="Arial"/>
                <w:noProof/>
              </w:rPr>
            </w:pPr>
          </w:p>
          <w:p w:rsidR="004F30B1" w:rsidRPr="00AB15EF" w:rsidRDefault="004360BA" w:rsidP="00EA6240">
            <w:pPr>
              <w:rPr>
                <w:b/>
                <w:sz w:val="28"/>
              </w:rPr>
            </w:pPr>
            <w:r w:rsidRPr="004360BA">
              <w:rPr>
                <w:b/>
                <w:sz w:val="28"/>
              </w:rPr>
              <w:t>CONDUCTEUR</w:t>
            </w:r>
            <w:r w:rsidR="00FF2CAA">
              <w:rPr>
                <w:b/>
                <w:sz w:val="28"/>
              </w:rPr>
              <w:t>/TRICE</w:t>
            </w:r>
            <w:r w:rsidRPr="004360BA">
              <w:rPr>
                <w:b/>
                <w:sz w:val="28"/>
              </w:rPr>
              <w:t xml:space="preserve"> DE TRANSPORT EN COMMUN </w:t>
            </w:r>
            <w:r w:rsidR="00EA6240">
              <w:rPr>
                <w:b/>
                <w:sz w:val="28"/>
              </w:rPr>
              <w:t>BUS / TRAM</w:t>
            </w:r>
          </w:p>
        </w:tc>
      </w:tr>
      <w:tr w:rsidR="00052BFF" w:rsidRPr="00AB15EF" w:rsidTr="00042EB7">
        <w:trPr>
          <w:trHeight w:val="98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escriptif du poste</w:t>
            </w:r>
          </w:p>
        </w:tc>
        <w:tc>
          <w:tcPr>
            <w:tcW w:w="7802" w:type="dxa"/>
          </w:tcPr>
          <w:p w:rsidR="004F30B1" w:rsidRDefault="00FF2CAA" w:rsidP="00AB15EF">
            <w:pPr>
              <w:rPr>
                <w:sz w:val="28"/>
              </w:rPr>
            </w:pPr>
            <w:r w:rsidRPr="00FF2CAA">
              <w:rPr>
                <w:sz w:val="28"/>
              </w:rPr>
              <w:t>Dans le respect des réglementations</w:t>
            </w:r>
            <w:r>
              <w:rPr>
                <w:sz w:val="28"/>
              </w:rPr>
              <w:t xml:space="preserve"> en vigueur</w:t>
            </w:r>
            <w:r w:rsidRPr="00FF2CAA">
              <w:rPr>
                <w:sz w:val="28"/>
              </w:rPr>
              <w:t>, il/elle est</w:t>
            </w:r>
            <w:r>
              <w:rPr>
                <w:sz w:val="28"/>
              </w:rPr>
              <w:t xml:space="preserve"> capable de : prendre en charge les consignes de l’exploitation</w:t>
            </w:r>
            <w:bookmarkStart w:id="0" w:name="_GoBack"/>
            <w:bookmarkEnd w:id="0"/>
            <w:r>
              <w:rPr>
                <w:sz w:val="28"/>
              </w:rPr>
              <w:t xml:space="preserve"> et le véhicule,</w:t>
            </w:r>
          </w:p>
          <w:p w:rsidR="00332F77" w:rsidRDefault="004F30B1" w:rsidP="004F30B1">
            <w:pPr>
              <w:pStyle w:val="Paragraphedeliste"/>
              <w:numPr>
                <w:ilvl w:val="0"/>
                <w:numId w:val="2"/>
              </w:numPr>
              <w:rPr>
                <w:sz w:val="28"/>
              </w:rPr>
            </w:pPr>
            <w:r w:rsidRPr="004F30B1">
              <w:rPr>
                <w:sz w:val="28"/>
              </w:rPr>
              <w:t>Mettre</w:t>
            </w:r>
            <w:r w:rsidR="00FF2CAA" w:rsidRPr="004F30B1">
              <w:rPr>
                <w:sz w:val="28"/>
              </w:rPr>
              <w:t xml:space="preserve"> en œuvre et initialiser les appareils en lien avec le service à effectuer</w:t>
            </w:r>
            <w:r w:rsidRPr="004F30B1">
              <w:rPr>
                <w:sz w:val="28"/>
              </w:rPr>
              <w:t xml:space="preserve">, </w:t>
            </w:r>
          </w:p>
          <w:p w:rsidR="004F30B1" w:rsidRDefault="004F30B1" w:rsidP="004F30B1">
            <w:pPr>
              <w:pStyle w:val="Paragraphedeliste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ntrôler l’état et le fonctionnement de l’autocar,</w:t>
            </w:r>
          </w:p>
          <w:p w:rsidR="004F30B1" w:rsidRDefault="004F30B1" w:rsidP="004F30B1">
            <w:pPr>
              <w:pStyle w:val="Paragraphedeliste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nduire et manœuvrer en sécurité tout type de véhicule de transport en commun,</w:t>
            </w:r>
          </w:p>
          <w:p w:rsidR="004F30B1" w:rsidRDefault="004F30B1" w:rsidP="004F30B1">
            <w:pPr>
              <w:pStyle w:val="Paragraphedeliste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Respecter les engagements contractuels de l’entreprise,</w:t>
            </w:r>
          </w:p>
          <w:p w:rsidR="004F30B1" w:rsidRPr="00782DE7" w:rsidRDefault="004F30B1" w:rsidP="00AB15EF">
            <w:pPr>
              <w:pStyle w:val="Paragraphedeliste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Assurer la sécurité, le confort, le renseignement </w:t>
            </w:r>
            <w:r w:rsidR="00782DE7">
              <w:rPr>
                <w:sz w:val="28"/>
              </w:rPr>
              <w:t>et l’information de la clientèle.</w:t>
            </w:r>
          </w:p>
        </w:tc>
      </w:tr>
      <w:tr w:rsidR="00052BFF" w:rsidRPr="00AB15EF" w:rsidTr="00042EB7">
        <w:trPr>
          <w:trHeight w:val="829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ype de contrat</w:t>
            </w:r>
          </w:p>
        </w:tc>
        <w:tc>
          <w:tcPr>
            <w:tcW w:w="7802" w:type="dxa"/>
          </w:tcPr>
          <w:p w:rsidR="00FF2CAA" w:rsidRDefault="00FF2CAA" w:rsidP="00C87894">
            <w:pPr>
              <w:rPr>
                <w:sz w:val="28"/>
              </w:rPr>
            </w:pPr>
            <w:r w:rsidRPr="00FF2CAA">
              <w:rPr>
                <w:sz w:val="28"/>
              </w:rPr>
              <w:t xml:space="preserve">Contrat de professionnalisation à compter du 01/02/2021 (préparation du Titre pro CTCR incluant le Permis D et la </w:t>
            </w:r>
            <w:proofErr w:type="spellStart"/>
            <w:r w:rsidRPr="00FF2CAA">
              <w:rPr>
                <w:sz w:val="28"/>
              </w:rPr>
              <w:t>Fimo</w:t>
            </w:r>
            <w:proofErr w:type="spellEnd"/>
            <w:r w:rsidRPr="00FF2CAA">
              <w:rPr>
                <w:sz w:val="28"/>
              </w:rPr>
              <w:t>)</w:t>
            </w:r>
          </w:p>
          <w:p w:rsidR="00FF2CAA" w:rsidRDefault="00FF2CAA" w:rsidP="00C87894">
            <w:pPr>
              <w:rPr>
                <w:sz w:val="28"/>
              </w:rPr>
            </w:pPr>
            <w:r w:rsidRPr="00FF2CAA">
              <w:rPr>
                <w:sz w:val="28"/>
              </w:rPr>
              <w:t>Démarrage du contrat de professionnalisation le lundi 01 Février 2021, préparation du Titre professionnel de niveau V de Conducteur de transport en commun sur route.</w:t>
            </w:r>
          </w:p>
          <w:p w:rsidR="004360BA" w:rsidRPr="004360BA" w:rsidRDefault="00EA6240" w:rsidP="00C87894">
            <w:pPr>
              <w:rPr>
                <w:sz w:val="28"/>
              </w:rPr>
            </w:pPr>
            <w:r>
              <w:rPr>
                <w:sz w:val="28"/>
              </w:rPr>
              <w:t>CDI</w:t>
            </w:r>
            <w:r w:rsidR="004360BA" w:rsidRPr="004360BA">
              <w:rPr>
                <w:sz w:val="28"/>
              </w:rPr>
              <w:t xml:space="preserve"> KEOLIS TBM février 2021</w:t>
            </w:r>
          </w:p>
        </w:tc>
      </w:tr>
      <w:tr w:rsidR="00052BFF" w:rsidRPr="00AB15EF" w:rsidTr="00042EB7">
        <w:trPr>
          <w:trHeight w:val="104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mps de travail</w:t>
            </w:r>
          </w:p>
        </w:tc>
        <w:tc>
          <w:tcPr>
            <w:tcW w:w="7802" w:type="dxa"/>
          </w:tcPr>
          <w:p w:rsidR="004F30B1" w:rsidRDefault="004F30B1" w:rsidP="004F30B1">
            <w:pPr>
              <w:rPr>
                <w:b/>
                <w:sz w:val="28"/>
              </w:rPr>
            </w:pPr>
          </w:p>
          <w:p w:rsidR="004360BA" w:rsidRPr="004F30B1" w:rsidRDefault="004360BA" w:rsidP="004F30B1">
            <w:pPr>
              <w:rPr>
                <w:sz w:val="28"/>
              </w:rPr>
            </w:pPr>
            <w:r w:rsidRPr="004360BA">
              <w:rPr>
                <w:sz w:val="28"/>
              </w:rPr>
              <w:t>Le métier s’exerce en horaires décalés, l</w:t>
            </w:r>
            <w:r w:rsidR="004F30B1">
              <w:rPr>
                <w:sz w:val="28"/>
              </w:rPr>
              <w:t>e week-end et les jours fériés.</w:t>
            </w:r>
          </w:p>
        </w:tc>
      </w:tr>
      <w:tr w:rsidR="00052BFF" w:rsidRPr="00AB15EF" w:rsidTr="004F30B1">
        <w:trPr>
          <w:trHeight w:val="495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Lieu de travail</w:t>
            </w:r>
          </w:p>
        </w:tc>
        <w:tc>
          <w:tcPr>
            <w:tcW w:w="7802" w:type="dxa"/>
          </w:tcPr>
          <w:p w:rsidR="00EA6240" w:rsidRPr="00EA6240" w:rsidRDefault="00EA6240" w:rsidP="00AB15EF">
            <w:pPr>
              <w:rPr>
                <w:sz w:val="28"/>
              </w:rPr>
            </w:pPr>
            <w:r w:rsidRPr="00EA6240">
              <w:rPr>
                <w:sz w:val="28"/>
              </w:rPr>
              <w:t>Bordeaux Métropole</w:t>
            </w:r>
          </w:p>
        </w:tc>
      </w:tr>
      <w:tr w:rsidR="00E72448" w:rsidRPr="00AB15EF" w:rsidTr="00042EB7">
        <w:trPr>
          <w:trHeight w:val="995"/>
        </w:trPr>
        <w:tc>
          <w:tcPr>
            <w:tcW w:w="2689" w:type="dxa"/>
          </w:tcPr>
          <w:p w:rsidR="00E72448" w:rsidRPr="00AB15EF" w:rsidRDefault="00E72448" w:rsidP="00AB15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7802" w:type="dxa"/>
          </w:tcPr>
          <w:p w:rsidR="00666A5A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Nathalie ANQUETIL</w:t>
            </w:r>
          </w:p>
          <w:p w:rsidR="00666A5A" w:rsidRPr="00AB15EF" w:rsidRDefault="002225F9" w:rsidP="00666A5A">
            <w:pPr>
              <w:rPr>
                <w:b/>
                <w:sz w:val="28"/>
              </w:rPr>
            </w:pPr>
            <w:hyperlink r:id="rId8" w:history="1">
              <w:r w:rsidR="00666A5A" w:rsidRPr="00AB15EF">
                <w:rPr>
                  <w:sz w:val="28"/>
                </w:rPr>
                <w:t>serviceemploi@adele-begles.fr</w:t>
              </w:r>
            </w:hyperlink>
          </w:p>
          <w:p w:rsidR="00E72448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l : 05 56 49 62 75</w:t>
            </w:r>
          </w:p>
        </w:tc>
      </w:tr>
    </w:tbl>
    <w:p w:rsidR="00666A5A" w:rsidRDefault="00666A5A" w:rsidP="00FB0E5A">
      <w:pPr>
        <w:jc w:val="center"/>
        <w:rPr>
          <w:b/>
          <w:sz w:val="28"/>
        </w:rPr>
      </w:pPr>
    </w:p>
    <w:p w:rsidR="00052BFF" w:rsidRPr="004360BA" w:rsidRDefault="004360BA" w:rsidP="00FB0E5A">
      <w:pPr>
        <w:jc w:val="center"/>
        <w:rPr>
          <w:b/>
          <w:sz w:val="56"/>
        </w:rPr>
      </w:pPr>
      <w:r>
        <w:rPr>
          <w:b/>
          <w:sz w:val="36"/>
        </w:rPr>
        <w:t>CONDUCTEUR</w:t>
      </w:r>
      <w:r w:rsidR="00FF2CAA">
        <w:rPr>
          <w:b/>
          <w:sz w:val="36"/>
        </w:rPr>
        <w:t>/TRICE</w:t>
      </w:r>
      <w:r>
        <w:rPr>
          <w:b/>
          <w:sz w:val="36"/>
        </w:rPr>
        <w:t xml:space="preserve"> DE TRANSPORT EN COMMUN </w:t>
      </w:r>
      <w:r w:rsidR="00EA6240">
        <w:rPr>
          <w:b/>
          <w:sz w:val="36"/>
        </w:rPr>
        <w:t>BUS / TRAM</w:t>
      </w:r>
    </w:p>
    <w:p w:rsidR="00052BFF" w:rsidRPr="00AB15EF" w:rsidRDefault="00052BFF" w:rsidP="00052BFF">
      <w:pPr>
        <w:rPr>
          <w:b/>
          <w:sz w:val="28"/>
        </w:rPr>
      </w:pPr>
    </w:p>
    <w:p w:rsidR="00052BFF" w:rsidRDefault="00052BFF" w:rsidP="00052BFF">
      <w:pPr>
        <w:rPr>
          <w:b/>
          <w:sz w:val="32"/>
        </w:rPr>
      </w:pPr>
    </w:p>
    <w:p w:rsidR="008F22A8" w:rsidRPr="00052BFF" w:rsidRDefault="008F22A8" w:rsidP="00052BFF">
      <w:pPr>
        <w:rPr>
          <w:b/>
          <w:sz w:val="32"/>
        </w:rPr>
      </w:pPr>
    </w:p>
    <w:sectPr w:rsidR="008F22A8" w:rsidRPr="00052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F9" w:rsidRDefault="002225F9" w:rsidP="00052BFF">
      <w:pPr>
        <w:spacing w:after="0" w:line="240" w:lineRule="auto"/>
      </w:pPr>
      <w:r>
        <w:separator/>
      </w:r>
    </w:p>
  </w:endnote>
  <w:endnote w:type="continuationSeparator" w:id="0">
    <w:p w:rsidR="002225F9" w:rsidRDefault="002225F9" w:rsidP="000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F9" w:rsidRDefault="002225F9" w:rsidP="00052BFF">
      <w:pPr>
        <w:spacing w:after="0" w:line="240" w:lineRule="auto"/>
      </w:pPr>
      <w:r>
        <w:separator/>
      </w:r>
    </w:p>
  </w:footnote>
  <w:footnote w:type="continuationSeparator" w:id="0">
    <w:p w:rsidR="002225F9" w:rsidRDefault="002225F9" w:rsidP="0005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FF" w:rsidRDefault="00052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205990" cy="666750"/>
          <wp:effectExtent l="0" t="0" r="3810" b="0"/>
          <wp:wrapTight wrapText="bothSides">
            <wp:wrapPolygon edited="0">
              <wp:start x="0" y="0"/>
              <wp:lineTo x="0" y="20983"/>
              <wp:lineTo x="21451" y="20983"/>
              <wp:lineTo x="2145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e de Copie de Copie de union européen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-259080</wp:posOffset>
          </wp:positionV>
          <wp:extent cx="2030095" cy="600075"/>
          <wp:effectExtent l="0" t="0" r="8255" b="9525"/>
          <wp:wrapTight wrapText="bothSides">
            <wp:wrapPolygon edited="0">
              <wp:start x="0" y="0"/>
              <wp:lineTo x="0" y="21257"/>
              <wp:lineTo x="21485" y="21257"/>
              <wp:lineTo x="2148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Copie de Copie de Copie de Copie de LOGO ADELE NTECH 2011 - 80 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316230</wp:posOffset>
          </wp:positionV>
          <wp:extent cx="1123950" cy="705485"/>
          <wp:effectExtent l="0" t="0" r="0" b="0"/>
          <wp:wrapTight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E s'engage en Nlle Aquitaine_fse_derou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408"/>
    <w:multiLevelType w:val="hybridMultilevel"/>
    <w:tmpl w:val="4F9A5EBA"/>
    <w:lvl w:ilvl="0" w:tplc="1D50D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E6383"/>
    <w:multiLevelType w:val="hybridMultilevel"/>
    <w:tmpl w:val="DC064E94"/>
    <w:lvl w:ilvl="0" w:tplc="5CB03812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F"/>
    <w:rsid w:val="00042EB7"/>
    <w:rsid w:val="00052BFF"/>
    <w:rsid w:val="00172A1C"/>
    <w:rsid w:val="002225F9"/>
    <w:rsid w:val="002E7392"/>
    <w:rsid w:val="00332F77"/>
    <w:rsid w:val="004360BA"/>
    <w:rsid w:val="0044515A"/>
    <w:rsid w:val="004F30B1"/>
    <w:rsid w:val="005603DC"/>
    <w:rsid w:val="005C3420"/>
    <w:rsid w:val="00666A5A"/>
    <w:rsid w:val="006D79C6"/>
    <w:rsid w:val="00734682"/>
    <w:rsid w:val="00782DE7"/>
    <w:rsid w:val="008A7212"/>
    <w:rsid w:val="008D3F0F"/>
    <w:rsid w:val="008F22A8"/>
    <w:rsid w:val="00946EF0"/>
    <w:rsid w:val="00986B4D"/>
    <w:rsid w:val="00997DF3"/>
    <w:rsid w:val="00AB15EF"/>
    <w:rsid w:val="00B759E6"/>
    <w:rsid w:val="00B766F2"/>
    <w:rsid w:val="00BB06BC"/>
    <w:rsid w:val="00C54345"/>
    <w:rsid w:val="00C87894"/>
    <w:rsid w:val="00D35849"/>
    <w:rsid w:val="00E362F8"/>
    <w:rsid w:val="00E72448"/>
    <w:rsid w:val="00E944ED"/>
    <w:rsid w:val="00EA6240"/>
    <w:rsid w:val="00F01A48"/>
    <w:rsid w:val="00F44AC1"/>
    <w:rsid w:val="00FB0E5A"/>
    <w:rsid w:val="00FE5B40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1785D-1D40-4921-A1F3-C5C126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FF"/>
  </w:style>
  <w:style w:type="paragraph" w:styleId="Pieddepage">
    <w:name w:val="footer"/>
    <w:basedOn w:val="Normal"/>
    <w:link w:val="Pieddepag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FF"/>
  </w:style>
  <w:style w:type="table" w:styleId="Grilledutableau">
    <w:name w:val="Table Grid"/>
    <w:basedOn w:val="TableauNormal"/>
    <w:uiPriority w:val="39"/>
    <w:rsid w:val="0005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5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emploi@adele-beg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E18E-4CE3-4EC5-A1A2-EE24253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Nathalie ANQUETIL</cp:lastModifiedBy>
  <cp:revision>2</cp:revision>
  <dcterms:created xsi:type="dcterms:W3CDTF">2020-12-15T16:34:00Z</dcterms:created>
  <dcterms:modified xsi:type="dcterms:W3CDTF">2020-12-15T16:34:00Z</dcterms:modified>
</cp:coreProperties>
</file>